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5F3914C3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5C700F">
        <w:rPr>
          <w:b/>
          <w:bCs/>
        </w:rPr>
        <w:t>1</w:t>
      </w:r>
      <w:r w:rsidR="00B4145A">
        <w:rPr>
          <w:b/>
          <w:bCs/>
        </w:rPr>
        <w:t>7</w:t>
      </w:r>
      <w:r w:rsidR="00AF3F5D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B4145A">
        <w:rPr>
          <w:b/>
          <w:bCs/>
        </w:rPr>
        <w:t>Respirátor FFP3 bez výdychového ventilu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258C6B42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5C700F">
        <w:rPr>
          <w:b/>
          <w:bCs/>
        </w:rPr>
        <w:t>1</w:t>
      </w:r>
      <w:r w:rsidR="00B4145A">
        <w:rPr>
          <w:b/>
          <w:bCs/>
        </w:rPr>
        <w:t>7</w:t>
      </w:r>
      <w:r w:rsidR="00E17BF5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E17BF5" w:rsidRPr="00DC1C89">
        <w:rPr>
          <w:b/>
          <w:bCs/>
        </w:rPr>
        <w:t xml:space="preserve"> „</w:t>
      </w:r>
      <w:r w:rsidR="00B4145A">
        <w:rPr>
          <w:b/>
          <w:bCs/>
        </w:rPr>
        <w:t>Respirátor FFP3 bez výdychového ventilu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6C6E2861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B4145A">
        <w:rPr>
          <w:b/>
          <w:bCs/>
        </w:rPr>
        <w:t>respirátory FFP3 bez výdychového ventilu</w:t>
      </w:r>
      <w:r w:rsidR="006011E6">
        <w:rPr>
          <w:b/>
          <w:bCs/>
        </w:rPr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91C6D55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1D6D18">
        <w:rPr>
          <w:b/>
          <w:bCs/>
        </w:rPr>
        <w:t>5 pracovných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41F95264" w:rsidR="0016312A" w:rsidRPr="00AF33F4" w:rsidRDefault="0016312A" w:rsidP="00AF33F4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eastAsia="TimesNewRomanPSMT"/>
          <w:color w:val="000000"/>
        </w:rPr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AF33F4">
        <w:rPr>
          <w:rFonts w:eastAsia="TimesNewRomanPSMT"/>
          <w:color w:val="000000"/>
        </w:rPr>
        <w:t xml:space="preserve"> </w:t>
      </w:r>
      <w:r w:rsidR="00AF33F4" w:rsidRPr="00AF33F4">
        <w:rPr>
          <w:rFonts w:eastAsia="TimesNewRomanPSMT"/>
          <w:color w:val="000000"/>
        </w:rPr>
        <w:t>obsahujúci fotky viditeľne zobrazujúce celý výrobok  v rátane ramienok a spôsobu ich uchytenia</w:t>
      </w:r>
      <w:r w:rsidR="00354E04">
        <w:t xml:space="preserve">, </w:t>
      </w:r>
      <w:r w:rsidR="001D6D18">
        <w:t xml:space="preserve">EU vyhlásenie o zhode, </w:t>
      </w:r>
      <w:r w:rsidR="00B4145A" w:rsidRPr="00D36019">
        <w:t>Certifikát EU skúšky typu</w:t>
      </w:r>
      <w:r w:rsidR="00B4145A">
        <w:t xml:space="preserve">, </w:t>
      </w:r>
      <w:r w:rsidR="00354E04">
        <w:t>návod na použitie</w:t>
      </w:r>
      <w:r w:rsidR="001D6D18">
        <w:t xml:space="preserve"> a údržbu</w:t>
      </w:r>
      <w:r w:rsidR="00354E04">
        <w:t xml:space="preserve"> v slovenskom jazyku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</w:t>
      </w:r>
      <w:r w:rsidR="007B1118" w:rsidRPr="002F7D88">
        <w:rPr>
          <w:color w:val="000000"/>
        </w:rPr>
        <w:lastRenderedPageBreak/>
        <w:t xml:space="preserve">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AF33F4" w:rsidRDefault="00247EBA" w:rsidP="00AF33F4">
      <w:pPr>
        <w:jc w:val="center"/>
        <w:rPr>
          <w:rFonts w:asciiTheme="majorHAnsi" w:hAnsiTheme="majorHAnsi" w:cstheme="majorHAnsi"/>
          <w:color w:val="1F4E79" w:themeColor="accent1" w:themeShade="80"/>
          <w:sz w:val="32"/>
          <w:szCs w:val="32"/>
        </w:rPr>
      </w:pPr>
      <w:r w:rsidRPr="00AF33F4"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bookmarkEnd w:id="2"/>
    <w:p w14:paraId="6142EFEB" w14:textId="77777777" w:rsidR="00AF33F4" w:rsidRDefault="00AF33F4" w:rsidP="00AF33F4">
      <w:pPr>
        <w:jc w:val="both"/>
      </w:pPr>
      <w:r w:rsidRPr="00C249F9">
        <w:t xml:space="preserve">Predmetom tejto výzvy </w:t>
      </w:r>
      <w:r w:rsidRPr="00546D83">
        <w:t xml:space="preserve">č. </w:t>
      </w:r>
      <w:r>
        <w:t>17</w:t>
      </w:r>
      <w:r w:rsidRPr="00546D83">
        <w:t xml:space="preserve"> v rámci zriadeného DNS "Ochranné, zdravotnícke pomôcky a hygienické potreby“ je kúpa a dodanie</w:t>
      </w:r>
      <w:r w:rsidRPr="00546D83">
        <w:rPr>
          <w:b/>
          <w:bCs/>
        </w:rPr>
        <w:t xml:space="preserve"> respirátorov FFP3 bez výdychového ventilu v celkovom množstve </w:t>
      </w:r>
      <w:r>
        <w:rPr>
          <w:b/>
          <w:bCs/>
        </w:rPr>
        <w:t>5</w:t>
      </w:r>
      <w:r w:rsidRPr="00546D83">
        <w:rPr>
          <w:b/>
          <w:bCs/>
        </w:rPr>
        <w:t>.000ks</w:t>
      </w:r>
      <w:r w:rsidRPr="00546D83">
        <w:t>.</w:t>
      </w:r>
      <w:r w:rsidRPr="00C249F9">
        <w:t xml:space="preserve"> </w:t>
      </w:r>
      <w:r>
        <w:t>R</w:t>
      </w:r>
      <w:r w:rsidRPr="00C249F9">
        <w:t>espirátor</w:t>
      </w:r>
      <w:r>
        <w:t xml:space="preserve">y vyrobené z elektrostatického filtračného materiálu </w:t>
      </w:r>
      <w:r w:rsidRPr="003A28A8">
        <w:t xml:space="preserve">s filtračnou technológiou </w:t>
      </w:r>
      <w:r w:rsidRPr="008040D4">
        <w:t>s nízkym odporom pri dýchaní s jemným ukončením okrajov respirátora, univerzálnej veľkosti, s formovateľnou nosovou sponou a vnútornou mäkkou penou, ktorá zníži tlak tejto spony. Respirátory s nominálnym ochranným faktorom NPF50</w:t>
      </w:r>
      <w:r>
        <w:t xml:space="preserve"> a re</w:t>
      </w:r>
      <w:r w:rsidRPr="008040D4">
        <w:t>liéfny</w:t>
      </w:r>
      <w:r>
        <w:t>m</w:t>
      </w:r>
      <w:r w:rsidRPr="008040D4">
        <w:t xml:space="preserve"> vrchný</w:t>
      </w:r>
      <w:r>
        <w:t>m</w:t>
      </w:r>
      <w:r w:rsidRPr="008040D4">
        <w:t xml:space="preserve"> panel</w:t>
      </w:r>
      <w:r>
        <w:t>om</w:t>
      </w:r>
      <w:r w:rsidRPr="008040D4">
        <w:t xml:space="preserve"> znižujúci</w:t>
      </w:r>
      <w:r>
        <w:t>m</w:t>
      </w:r>
      <w:r w:rsidRPr="008040D4">
        <w:t xml:space="preserve"> zahmlievanie okuliarov. Respirátory musia byť individuálne balené po 1ks s označením používania úrovne „</w:t>
      </w:r>
      <w:proofErr w:type="spellStart"/>
      <w:r w:rsidRPr="008040D4">
        <w:t>medical</w:t>
      </w:r>
      <w:proofErr w:type="spellEnd"/>
      <w:r w:rsidRPr="008040D4">
        <w:t xml:space="preserve"> </w:t>
      </w:r>
      <w:proofErr w:type="spellStart"/>
      <w:r w:rsidRPr="008040D4">
        <w:t>grade</w:t>
      </w:r>
      <w:proofErr w:type="spellEnd"/>
      <w:r w:rsidRPr="008040D4">
        <w:t>“ a teda vhodné na zdravotnícku prácu</w:t>
      </w:r>
      <w:r w:rsidRPr="00D36019">
        <w:t xml:space="preserve"> v COVID zóne</w:t>
      </w:r>
      <w:r>
        <w:t xml:space="preserve"> </w:t>
      </w:r>
      <w:r w:rsidRPr="00D36019">
        <w:t>s potvrdenými prípadmi COVID-19</w:t>
      </w:r>
      <w:r>
        <w:t>.</w:t>
      </w:r>
      <w:r w:rsidRPr="00D36019">
        <w:t xml:space="preserve"> Minimálna životnosť výrobku je 24 mesiacov.</w:t>
      </w:r>
    </w:p>
    <w:p w14:paraId="5FFAED6D" w14:textId="77777777" w:rsidR="00AF33F4" w:rsidRDefault="00AF33F4" w:rsidP="00AF33F4">
      <w:pPr>
        <w:jc w:val="both"/>
      </w:pPr>
    </w:p>
    <w:p w14:paraId="38734D62" w14:textId="77777777" w:rsidR="00AF33F4" w:rsidRDefault="00AF33F4" w:rsidP="00AF33F4">
      <w:pPr>
        <w:jc w:val="both"/>
        <w:rPr>
          <w:b/>
          <w:bCs/>
        </w:rPr>
      </w:pPr>
      <w:r>
        <w:rPr>
          <w:b/>
          <w:bCs/>
        </w:rPr>
        <w:t xml:space="preserve">Respirátor </w:t>
      </w:r>
      <w:r w:rsidRPr="002918B4">
        <w:rPr>
          <w:b/>
          <w:bCs/>
        </w:rPr>
        <w:t>FFP3 bez výdychového ventilu spĺňajúci</w:t>
      </w:r>
      <w:r>
        <w:rPr>
          <w:b/>
          <w:bCs/>
        </w:rPr>
        <w:t xml:space="preserve"> harmonizačnú normu:</w:t>
      </w:r>
    </w:p>
    <w:p w14:paraId="3A6C79D3" w14:textId="77777777" w:rsidR="00AF33F4" w:rsidRDefault="00AF33F4" w:rsidP="00AF33F4">
      <w:pPr>
        <w:jc w:val="both"/>
      </w:pPr>
      <w:r w:rsidRPr="003F46B0">
        <w:t xml:space="preserve">EN 149:2001+A1:2009 </w:t>
      </w:r>
      <w:r>
        <w:t>alebo ekvivalent</w:t>
      </w:r>
    </w:p>
    <w:p w14:paraId="6E8A6998" w14:textId="77777777" w:rsidR="00AF33F4" w:rsidRPr="004C7DD3" w:rsidRDefault="00AF33F4" w:rsidP="00AF33F4">
      <w:pPr>
        <w:jc w:val="both"/>
        <w:rPr>
          <w:highlight w:val="yellow"/>
        </w:rPr>
      </w:pPr>
    </w:p>
    <w:p w14:paraId="4F01D32B" w14:textId="77777777" w:rsidR="00AF33F4" w:rsidRPr="008040D4" w:rsidRDefault="00AF33F4" w:rsidP="00AF33F4">
      <w:pPr>
        <w:jc w:val="both"/>
      </w:pPr>
      <w:r w:rsidRPr="002918B4">
        <w:rPr>
          <w:b/>
          <w:bCs/>
        </w:rPr>
        <w:t>Požadovaný typ a konštrukcia respirátora:</w:t>
      </w:r>
      <w:r w:rsidRPr="002918B4">
        <w:t xml:space="preserve"> skladací typ – 3panelová konštrukcia </w:t>
      </w:r>
    </w:p>
    <w:p w14:paraId="140F08A4" w14:textId="77777777" w:rsidR="00AF33F4" w:rsidRDefault="00AF33F4" w:rsidP="00AF33F4">
      <w:pPr>
        <w:jc w:val="both"/>
        <w:rPr>
          <w:lang w:val="x-none"/>
        </w:rPr>
      </w:pPr>
    </w:p>
    <w:p w14:paraId="1FCB4443" w14:textId="77777777" w:rsidR="00AF33F4" w:rsidRDefault="00AF33F4" w:rsidP="00AF33F4">
      <w:pPr>
        <w:jc w:val="both"/>
        <w:rPr>
          <w:b/>
          <w:bCs/>
        </w:rPr>
      </w:pPr>
      <w:r w:rsidRPr="002918B4">
        <w:rPr>
          <w:b/>
          <w:bCs/>
        </w:rPr>
        <w:t>Požadovan</w:t>
      </w:r>
      <w:r>
        <w:rPr>
          <w:b/>
          <w:bCs/>
        </w:rPr>
        <w:t>é uchytenie</w:t>
      </w:r>
      <w:r w:rsidRPr="002918B4">
        <w:rPr>
          <w:b/>
          <w:bCs/>
        </w:rPr>
        <w:t xml:space="preserve"> respirátora:</w:t>
      </w:r>
    </w:p>
    <w:p w14:paraId="54067928" w14:textId="77777777" w:rsidR="00AF33F4" w:rsidRPr="00042333" w:rsidRDefault="00AF33F4" w:rsidP="00AF33F4">
      <w:pPr>
        <w:jc w:val="both"/>
      </w:pPr>
      <w:r w:rsidRPr="00042333">
        <w:rPr>
          <w:b/>
          <w:bCs/>
        </w:rPr>
        <w:t>-</w:t>
      </w:r>
      <w:r w:rsidRPr="00042333">
        <w:t xml:space="preserve"> uchytenie 2 samostatnými </w:t>
      </w:r>
      <w:r>
        <w:t xml:space="preserve">nastaviteľnými (s prackou) alebo </w:t>
      </w:r>
      <w:r w:rsidRPr="00042333">
        <w:t xml:space="preserve">upínacími </w:t>
      </w:r>
      <w:r>
        <w:t xml:space="preserve">(elastickými) </w:t>
      </w:r>
      <w:r w:rsidRPr="00042333">
        <w:t>ramienkami,</w:t>
      </w:r>
    </w:p>
    <w:p w14:paraId="1762E3ED" w14:textId="77777777" w:rsidR="00AF33F4" w:rsidRDefault="00AF33F4" w:rsidP="00AF33F4">
      <w:pPr>
        <w:jc w:val="both"/>
      </w:pPr>
      <w:r w:rsidRPr="008040D4">
        <w:rPr>
          <w:b/>
          <w:bCs/>
        </w:rPr>
        <w:t>-</w:t>
      </w:r>
      <w:r w:rsidRPr="00042333">
        <w:t xml:space="preserve"> ramienka </w:t>
      </w:r>
      <w:r>
        <w:t xml:space="preserve"> </w:t>
      </w:r>
      <w:r w:rsidRPr="00042333">
        <w:t xml:space="preserve">vedúce </w:t>
      </w:r>
      <w:r>
        <w:t xml:space="preserve"> </w:t>
      </w:r>
      <w:r w:rsidRPr="00042333">
        <w:t>okolo</w:t>
      </w:r>
      <w:r>
        <w:t xml:space="preserve"> </w:t>
      </w:r>
      <w:r w:rsidRPr="00042333">
        <w:t xml:space="preserve"> celej hlavy, ktoré</w:t>
      </w:r>
      <w:r>
        <w:t xml:space="preserve"> </w:t>
      </w:r>
      <w:r w:rsidRPr="00042333">
        <w:t xml:space="preserve"> zabezpečenia </w:t>
      </w:r>
      <w:r>
        <w:t xml:space="preserve"> </w:t>
      </w:r>
      <w:r w:rsidRPr="00042333">
        <w:t xml:space="preserve">dostatočné </w:t>
      </w:r>
      <w:r>
        <w:t xml:space="preserve"> </w:t>
      </w:r>
      <w:r w:rsidRPr="00042333">
        <w:t>priľnutie</w:t>
      </w:r>
      <w:r>
        <w:t xml:space="preserve"> </w:t>
      </w:r>
      <w:r w:rsidRPr="00042333">
        <w:t xml:space="preserve"> k</w:t>
      </w:r>
      <w:r>
        <w:t xml:space="preserve"> </w:t>
      </w:r>
      <w:r w:rsidRPr="00042333">
        <w:t> tvári,</w:t>
      </w:r>
      <w:r>
        <w:t xml:space="preserve">  pričom  </w:t>
      </w:r>
    </w:p>
    <w:p w14:paraId="47CEC042" w14:textId="77777777" w:rsidR="00AF33F4" w:rsidRPr="008040D4" w:rsidRDefault="00AF33F4" w:rsidP="00AF33F4">
      <w:pPr>
        <w:jc w:val="both"/>
      </w:pPr>
      <w:r>
        <w:t xml:space="preserve">  </w:t>
      </w:r>
      <w:r w:rsidRPr="00042333">
        <w:t xml:space="preserve">uchytenie respirátora </w:t>
      </w:r>
      <w:r w:rsidRPr="00042333">
        <w:rPr>
          <w:b/>
          <w:bCs/>
        </w:rPr>
        <w:t>za ušami</w:t>
      </w:r>
      <w:r w:rsidRPr="00042333">
        <w:t xml:space="preserve"> </w:t>
      </w:r>
      <w:r w:rsidRPr="00042333">
        <w:rPr>
          <w:b/>
          <w:bCs/>
        </w:rPr>
        <w:t>je nedostačujúce.</w:t>
      </w:r>
    </w:p>
    <w:p w14:paraId="61B2708D" w14:textId="77777777" w:rsidR="00AF33F4" w:rsidRPr="004C7DD3" w:rsidRDefault="00AF33F4" w:rsidP="00AF33F4">
      <w:pPr>
        <w:jc w:val="both"/>
        <w:rPr>
          <w:b/>
          <w:bCs/>
          <w:highlight w:val="yellow"/>
        </w:rPr>
      </w:pPr>
    </w:p>
    <w:p w14:paraId="1594C37E" w14:textId="77777777" w:rsidR="00AF33F4" w:rsidRPr="00D36019" w:rsidRDefault="00AF33F4" w:rsidP="00AF33F4">
      <w:pPr>
        <w:jc w:val="both"/>
        <w:rPr>
          <w:b/>
          <w:bCs/>
        </w:rPr>
      </w:pPr>
      <w:r w:rsidRPr="00D36019">
        <w:rPr>
          <w:b/>
          <w:bCs/>
        </w:rPr>
        <w:t>Požiadavky na predloženie:</w:t>
      </w:r>
    </w:p>
    <w:p w14:paraId="071C6C54" w14:textId="77777777" w:rsidR="00AF33F4" w:rsidRDefault="00AF33F4" w:rsidP="00AF33F4">
      <w:pPr>
        <w:jc w:val="both"/>
      </w:pPr>
      <w:r w:rsidRPr="00D36019">
        <w:t xml:space="preserve">• Technického (produktového) listu výrobku </w:t>
      </w:r>
      <w:bookmarkStart w:id="3" w:name="_Hlk61438609"/>
      <w:r w:rsidRPr="008040D4">
        <w:t xml:space="preserve">obsahujúci fotky viditeľne zobrazujúce celý výrobok  </w:t>
      </w:r>
    </w:p>
    <w:p w14:paraId="687484CA" w14:textId="77777777" w:rsidR="00AF33F4" w:rsidRPr="00D36019" w:rsidRDefault="00AF33F4" w:rsidP="00AF33F4">
      <w:pPr>
        <w:jc w:val="both"/>
      </w:pPr>
      <w:r>
        <w:t xml:space="preserve">   </w:t>
      </w:r>
      <w:r w:rsidRPr="008040D4">
        <w:t>v rátane ramienok a spôsobu ich uchytenia</w:t>
      </w:r>
      <w:bookmarkEnd w:id="3"/>
      <w:r>
        <w:t>,</w:t>
      </w:r>
    </w:p>
    <w:p w14:paraId="59173503" w14:textId="77777777" w:rsidR="00AF33F4" w:rsidRPr="00D36019" w:rsidRDefault="00AF33F4" w:rsidP="00AF33F4">
      <w:pPr>
        <w:contextualSpacing/>
        <w:jc w:val="both"/>
      </w:pPr>
      <w:r w:rsidRPr="00D36019">
        <w:t>• EÚ vyhlásenie o</w:t>
      </w:r>
      <w:r>
        <w:t> </w:t>
      </w:r>
      <w:r w:rsidRPr="00D36019">
        <w:t>zhode</w:t>
      </w:r>
      <w:r>
        <w:t>,</w:t>
      </w:r>
      <w:r w:rsidRPr="00D36019">
        <w:t xml:space="preserve">  </w:t>
      </w:r>
    </w:p>
    <w:p w14:paraId="6A59A90D" w14:textId="77777777" w:rsidR="00AF33F4" w:rsidRPr="00D36019" w:rsidRDefault="00AF33F4" w:rsidP="00AF33F4">
      <w:pPr>
        <w:contextualSpacing/>
        <w:jc w:val="both"/>
      </w:pPr>
      <w:r w:rsidRPr="00D36019">
        <w:t>• Certifikát EU skúšky typu</w:t>
      </w:r>
      <w:r>
        <w:t>,</w:t>
      </w:r>
    </w:p>
    <w:p w14:paraId="0CB74652" w14:textId="77777777" w:rsidR="00AF33F4" w:rsidRPr="00D36019" w:rsidRDefault="00AF33F4" w:rsidP="00AF33F4">
      <w:pPr>
        <w:jc w:val="both"/>
      </w:pPr>
      <w:r w:rsidRPr="00D36019">
        <w:t>• Návod na používanie a údržbu v slovenskom jazyku</w:t>
      </w:r>
      <w:r w:rsidRPr="00D36019">
        <w:tab/>
      </w:r>
    </w:p>
    <w:p w14:paraId="6E116F29" w14:textId="77777777" w:rsidR="00AF33F4" w:rsidRPr="004C7DD3" w:rsidRDefault="00AF33F4" w:rsidP="00AF33F4">
      <w:pPr>
        <w:jc w:val="both"/>
        <w:rPr>
          <w:highlight w:val="yellow"/>
        </w:rPr>
      </w:pPr>
    </w:p>
    <w:p w14:paraId="2DE25AA7" w14:textId="77777777" w:rsidR="00AF33F4" w:rsidRPr="00166290" w:rsidRDefault="00AF33F4" w:rsidP="00AF33F4">
      <w:pPr>
        <w:jc w:val="both"/>
      </w:pPr>
      <w:r w:rsidRPr="00166290">
        <w:rPr>
          <w:b/>
          <w:bCs/>
        </w:rPr>
        <w:t>Lehota dodania:</w:t>
      </w:r>
      <w:r w:rsidRPr="00166290">
        <w:t xml:space="preserve"> n</w:t>
      </w:r>
      <w:r w:rsidRPr="002918B4">
        <w:t>ajneskôr do 5 pracovných dní</w:t>
      </w:r>
      <w:r w:rsidRPr="00166290">
        <w:t xml:space="preserve"> od účinnosti kúpnej zmluvy</w:t>
      </w:r>
    </w:p>
    <w:p w14:paraId="5FBC7BBA" w14:textId="77777777" w:rsidR="00AF33F4" w:rsidRPr="00166290" w:rsidRDefault="00AF33F4" w:rsidP="00AF33F4">
      <w:pPr>
        <w:jc w:val="both"/>
      </w:pPr>
    </w:p>
    <w:p w14:paraId="5CE37E36" w14:textId="77777777" w:rsidR="00AF33F4" w:rsidRPr="00166290" w:rsidRDefault="00AF33F4" w:rsidP="00AF33F4">
      <w:pPr>
        <w:jc w:val="both"/>
        <w:rPr>
          <w:b/>
          <w:bCs/>
        </w:rPr>
      </w:pPr>
      <w:r w:rsidRPr="00166290">
        <w:rPr>
          <w:b/>
          <w:bCs/>
        </w:rPr>
        <w:t>Osobitné požiadavky na plnenie:</w:t>
      </w:r>
    </w:p>
    <w:p w14:paraId="1E6DD02F" w14:textId="77777777" w:rsidR="00AF33F4" w:rsidRPr="00166290" w:rsidRDefault="00AF33F4" w:rsidP="00AF33F4">
      <w:pPr>
        <w:ind w:left="142" w:hanging="142"/>
        <w:jc w:val="both"/>
      </w:pPr>
      <w:r w:rsidRPr="00166290">
        <w:t>•</w:t>
      </w:r>
      <w:r w:rsidRPr="00166290">
        <w:tab/>
        <w:t xml:space="preserve">Dodanie v pracovných dňoch v čase od 8:00 hod. do 15:00 hod., pričom dodanie je potrebné avizovať minimálne dva pracovné dni vopred. </w:t>
      </w:r>
    </w:p>
    <w:p w14:paraId="75D86A7F" w14:textId="77777777" w:rsidR="00AF33F4" w:rsidRDefault="00AF33F4" w:rsidP="00AF33F4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 xml:space="preserve">Verejný obstarávateľ požaduje dodanie nových, nepoužívaných </w:t>
      </w:r>
      <w:r>
        <w:t>respirátorov</w:t>
      </w:r>
      <w:r w:rsidRPr="00166290">
        <w:t xml:space="preserve"> v originálnom neporušenom balení</w:t>
      </w:r>
      <w:r>
        <w:t>.</w:t>
      </w:r>
    </w:p>
    <w:p w14:paraId="0A7A78A9" w14:textId="77777777" w:rsidR="00AF33F4" w:rsidRPr="00166290" w:rsidRDefault="00AF33F4" w:rsidP="00AF33F4">
      <w:pPr>
        <w:tabs>
          <w:tab w:val="left" w:pos="142"/>
        </w:tabs>
        <w:ind w:left="142" w:hanging="142"/>
        <w:jc w:val="both"/>
      </w:pPr>
      <w:r w:rsidRPr="00166290">
        <w:t>•</w:t>
      </w:r>
      <w:r>
        <w:t xml:space="preserve"> Úspešný uchádzač  je povinný </w:t>
      </w:r>
      <w:r w:rsidRPr="00042333">
        <w:t>dodať celý predmet zákazky naraz.</w:t>
      </w:r>
    </w:p>
    <w:p w14:paraId="17739BE0" w14:textId="77777777" w:rsidR="00AF33F4" w:rsidRPr="00166290" w:rsidRDefault="00AF33F4" w:rsidP="00AF33F4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Verejný obstarávateľ má právo odmietnuť prevzatie tovaru pre preukázateľné vady dodaného tovaru (napr. nedostatočná kvalita, nedodržanie špecifikácie a požiadaviek na tovar, poškodený obal tovaru a pod.).</w:t>
      </w:r>
    </w:p>
    <w:p w14:paraId="492FA7DB" w14:textId="77777777" w:rsidR="00AF33F4" w:rsidRDefault="00AF33F4" w:rsidP="00AF33F4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Verejný obstarávateľ má právo do 14 dní od prevzatia tovaru vrátiť nepoškodený tovar v pôvodných obaloch, ak zistí, že tovar nespĺňa ktorúkoľvek z požadovaných technických špecifikácií vyžadovaných na predmet zákazky alebo nespĺňa osobitné požiadavky na plnenie.</w:t>
      </w:r>
    </w:p>
    <w:p w14:paraId="44476156" w14:textId="77777777" w:rsidR="00AF33F4" w:rsidRDefault="00AF33F4" w:rsidP="00AF33F4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p w14:paraId="1894EECF" w14:textId="2CCDEF12" w:rsidR="00B4145A" w:rsidRDefault="00B4145A" w:rsidP="00B4145A">
      <w:pPr>
        <w:jc w:val="both"/>
      </w:pPr>
    </w:p>
    <w:p w14:paraId="7359625F" w14:textId="471FD8BD" w:rsidR="00AF33F4" w:rsidRDefault="00AF33F4" w:rsidP="00B4145A">
      <w:pPr>
        <w:jc w:val="both"/>
      </w:pPr>
    </w:p>
    <w:p w14:paraId="2BCA98D0" w14:textId="77777777" w:rsidR="00AF33F4" w:rsidRPr="00EA09DA" w:rsidRDefault="00AF33F4" w:rsidP="00B4145A">
      <w:pPr>
        <w:jc w:val="both"/>
      </w:pPr>
    </w:p>
    <w:p w14:paraId="03A5CEF6" w14:textId="77777777" w:rsidR="006011E6" w:rsidRDefault="006011E6" w:rsidP="005C56ED">
      <w:pPr>
        <w:jc w:val="both"/>
        <w:rPr>
          <w:b/>
        </w:rPr>
      </w:pPr>
    </w:p>
    <w:p w14:paraId="50C4B347" w14:textId="77777777" w:rsidR="006011E6" w:rsidRDefault="006011E6" w:rsidP="005C56ED">
      <w:pPr>
        <w:jc w:val="both"/>
        <w:rPr>
          <w:b/>
        </w:rPr>
      </w:pPr>
    </w:p>
    <w:p w14:paraId="7F6316DE" w14:textId="0B016D24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AF33F4" w:rsidRDefault="005C56ED" w:rsidP="005C56ED">
      <w:pPr>
        <w:jc w:val="center"/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</w:pPr>
      <w:r w:rsidRPr="00AF33F4"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6C7BA8BB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B4145A">
        <w:rPr>
          <w:rFonts w:ascii="Times New Roman" w:hAnsi="Times New Roman" w:cs="Times New Roman"/>
          <w:b/>
          <w:bCs/>
        </w:rPr>
        <w:t>Respirátor FFP3 bez výdychového ventilu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C63C0E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7EB009D7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</w:t>
    </w:r>
    <w:r w:rsidR="005C700F">
      <w:rPr>
        <w:b/>
        <w:bCs/>
        <w:sz w:val="22"/>
      </w:rPr>
      <w:t xml:space="preserve"> 1</w:t>
    </w:r>
    <w:r w:rsidR="00B4145A">
      <w:rPr>
        <w:b/>
        <w:bCs/>
        <w:sz w:val="22"/>
      </w:rPr>
      <w:t>7</w:t>
    </w:r>
    <w:r w:rsidRPr="00243E10">
      <w:rPr>
        <w:b/>
        <w:bCs/>
        <w:sz w:val="22"/>
      </w:rPr>
      <w:t xml:space="preserve"> - „</w:t>
    </w:r>
    <w:r w:rsidR="00B4145A">
      <w:rPr>
        <w:b/>
        <w:bCs/>
        <w:sz w:val="22"/>
      </w:rPr>
      <w:t>Respirátor FFP3 bez výdychového ventilu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03B9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6B9B"/>
    <w:rsid w:val="004F70C5"/>
    <w:rsid w:val="0050212C"/>
    <w:rsid w:val="00522851"/>
    <w:rsid w:val="005270F9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D3F15"/>
    <w:rsid w:val="005D5B64"/>
    <w:rsid w:val="005D74A3"/>
    <w:rsid w:val="005E3564"/>
    <w:rsid w:val="005F6D6C"/>
    <w:rsid w:val="006011E6"/>
    <w:rsid w:val="006017D5"/>
    <w:rsid w:val="00606F39"/>
    <w:rsid w:val="00613EA4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92454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3F4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145A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3</cp:revision>
  <cp:lastPrinted>2020-09-07T13:31:00Z</cp:lastPrinted>
  <dcterms:created xsi:type="dcterms:W3CDTF">2021-01-13T12:59:00Z</dcterms:created>
  <dcterms:modified xsi:type="dcterms:W3CDTF">2021-01-13T13:01:00Z</dcterms:modified>
</cp:coreProperties>
</file>